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Емили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ен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43599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emiliapene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ДИМИТ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11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7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